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8919C" w14:textId="1EF83F1D" w:rsidR="00B367E6" w:rsidRPr="006D0DBB" w:rsidRDefault="00B367E6" w:rsidP="004A4B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0DBB">
        <w:rPr>
          <w:rFonts w:ascii="Times New Roman" w:hAnsi="Times New Roman" w:cs="Times New Roman"/>
          <w:sz w:val="24"/>
          <w:szCs w:val="24"/>
        </w:rPr>
        <w:t>Załącznik nr 2 do ogłoszenia</w:t>
      </w:r>
    </w:p>
    <w:p w14:paraId="7FA8E819" w14:textId="77777777" w:rsidR="00B367E6" w:rsidRPr="006D0DBB" w:rsidRDefault="00B367E6" w:rsidP="00183A75">
      <w:pPr>
        <w:suppressAutoHyphens/>
        <w:spacing w:after="0" w:line="240" w:lineRule="auto"/>
        <w:ind w:left="5356" w:hanging="53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BB">
        <w:rPr>
          <w:rFonts w:ascii="Times New Roman" w:hAnsi="Times New Roman" w:cs="Times New Roman"/>
          <w:b/>
          <w:sz w:val="24"/>
          <w:szCs w:val="24"/>
        </w:rPr>
        <w:t>Informacja o szacunkowej wartości zamówienia</w:t>
      </w:r>
    </w:p>
    <w:p w14:paraId="0DDD0809" w14:textId="77777777" w:rsidR="00B367E6" w:rsidRPr="006D0DBB" w:rsidRDefault="00B367E6" w:rsidP="00183A7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139AC7" w14:textId="77777777" w:rsidR="006D0DBB" w:rsidRDefault="00B367E6" w:rsidP="00183A75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b/>
          <w:sz w:val="24"/>
          <w:szCs w:val="24"/>
        </w:rPr>
        <w:t>Nazwa i adres Wykonawcy</w:t>
      </w:r>
      <w:r w:rsidRPr="006D0DB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................................................</w:t>
      </w:r>
    </w:p>
    <w:p w14:paraId="2F410CB8" w14:textId="77777777" w:rsidR="006D0DBB" w:rsidRDefault="00B367E6" w:rsidP="00183A75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ADB699F" w14:textId="77777777" w:rsidR="006D0DBB" w:rsidRDefault="00B367E6" w:rsidP="00183A75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6D0DBB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31C7D49E" w14:textId="058059A0" w:rsidR="00B367E6" w:rsidRPr="006D0DBB" w:rsidRDefault="00B367E6" w:rsidP="00183A75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b/>
          <w:sz w:val="24"/>
          <w:szCs w:val="24"/>
        </w:rPr>
        <w:t>SKŁADAMY INFORMACJĘ</w:t>
      </w:r>
      <w:r w:rsidRPr="006D0DBB">
        <w:rPr>
          <w:rFonts w:ascii="Times New Roman" w:hAnsi="Times New Roman" w:cs="Times New Roman"/>
          <w:sz w:val="24"/>
          <w:szCs w:val="24"/>
        </w:rPr>
        <w:t xml:space="preserve"> dotyczącą ustalenia szacunkowej wartości Przedmiotu Zamówienia opisanego szczegółowo w ogłoszeniu. </w:t>
      </w:r>
    </w:p>
    <w:tbl>
      <w:tblPr>
        <w:tblW w:w="10348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330"/>
        <w:gridCol w:w="1276"/>
        <w:gridCol w:w="1418"/>
        <w:gridCol w:w="1275"/>
        <w:gridCol w:w="1276"/>
        <w:gridCol w:w="1418"/>
        <w:gridCol w:w="1417"/>
      </w:tblGrid>
      <w:tr w:rsidR="00054F25" w:rsidRPr="00054F25" w14:paraId="3CBE1DD6" w14:textId="77777777" w:rsidTr="00CC412E"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35AFEE" w14:textId="2441B977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Część</w:t>
            </w:r>
          </w:p>
        </w:tc>
        <w:tc>
          <w:tcPr>
            <w:tcW w:w="133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F0DC4A" w14:textId="53BCF25E" w:rsidR="008812D5" w:rsidRPr="00054F25" w:rsidRDefault="008812D5" w:rsidP="003D4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Ekspert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C64CA7" w14:textId="77777777" w:rsidR="00180838" w:rsidRDefault="00A4560F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Szacowana liczba Ekspertów</w:t>
            </w:r>
          </w:p>
          <w:p w14:paraId="216545F2" w14:textId="477E8BCF" w:rsidR="008812D5" w:rsidRPr="00054F25" w:rsidRDefault="00054F2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80838">
              <w:rPr>
                <w:rFonts w:ascii="Times New Roman" w:hAnsi="Times New Roman" w:cs="Times New Roman"/>
                <w:b/>
                <w:sz w:val="18"/>
                <w:szCs w:val="18"/>
              </w:rPr>
              <w:t>[min – max]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331E36" w14:textId="09B28A03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80838">
              <w:rPr>
                <w:rFonts w:ascii="Times New Roman" w:hAnsi="Times New Roman" w:cs="Times New Roman"/>
                <w:b/>
                <w:sz w:val="18"/>
                <w:szCs w:val="18"/>
              </w:rPr>
              <w:t>Szacowana liczba godzin [min – max]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AB25C3" w14:textId="1E2DE83D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Jednostkowa cena</w:t>
            </w: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54F2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etto</w:t>
            </w:r>
          </w:p>
          <w:p w14:paraId="5BD47DAF" w14:textId="77777777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1 Godziny Pracy</w:t>
            </w: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ykonawcy</w:t>
            </w:r>
          </w:p>
          <w:p w14:paraId="01E6863C" w14:textId="77777777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B84F3E" w14:textId="77777777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Jednostkowa cena</w:t>
            </w: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54F2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rutto</w:t>
            </w:r>
          </w:p>
          <w:p w14:paraId="50C4ADC7" w14:textId="77777777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1 Godziny</w:t>
            </w: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acy</w:t>
            </w: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ykonawcy</w:t>
            </w:r>
          </w:p>
          <w:p w14:paraId="244B9B3A" w14:textId="77777777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8ED8DD" w14:textId="151A148A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Całkowita cena netto</w:t>
            </w:r>
          </w:p>
          <w:p w14:paraId="1A225321" w14:textId="592A57A8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a </w:t>
            </w:r>
            <w:r w:rsidR="00CF0C60"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min i max</w:t>
            </w: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Godzin Pracy</w:t>
            </w: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ykonawcy</w:t>
            </w:r>
          </w:p>
          <w:p w14:paraId="31DBDF59" w14:textId="77777777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142250" w14:textId="2492AA68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Całkowita cena brutto</w:t>
            </w:r>
          </w:p>
          <w:p w14:paraId="2E752DC2" w14:textId="0A30E740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a </w:t>
            </w:r>
            <w:r w:rsidR="00CF0C60"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n i max </w:t>
            </w: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Godzin Pracy</w:t>
            </w: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ykonawcy</w:t>
            </w:r>
          </w:p>
          <w:p w14:paraId="60692505" w14:textId="77777777" w:rsidR="008812D5" w:rsidRPr="00054F25" w:rsidRDefault="008812D5" w:rsidP="006D0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</w:tr>
      <w:tr w:rsidR="00054F25" w:rsidRPr="00054F25" w14:paraId="672D1445" w14:textId="77777777" w:rsidTr="00CC412E">
        <w:tc>
          <w:tcPr>
            <w:tcW w:w="9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8B7F98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bottom w:val="single" w:sz="18" w:space="0" w:color="auto"/>
            </w:tcBorders>
            <w:vAlign w:val="center"/>
          </w:tcPr>
          <w:p w14:paraId="114BBF94" w14:textId="07F6BF20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ED9722A" w14:textId="0EE65C5E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DBBBBC2" w14:textId="590F6F4F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56AAD6CA" w14:textId="4324B5F5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2FEE4C9" w14:textId="14CDDB1F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79BF851" w14:textId="3AB339DD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</w:t>
            </w:r>
          </w:p>
          <w:p w14:paraId="75921AA8" w14:textId="55E2027D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[kol. </w:t>
            </w:r>
            <w:r w:rsidR="00960C56"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* 1000 h]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159A11" w14:textId="3D476BF4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</w:t>
            </w:r>
          </w:p>
          <w:p w14:paraId="34C43B8B" w14:textId="6EE88CEB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[kol. </w:t>
            </w:r>
            <w:r w:rsidR="00960C56"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054F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* 1000 h]</w:t>
            </w:r>
          </w:p>
        </w:tc>
      </w:tr>
      <w:tr w:rsidR="00054F25" w:rsidRPr="00054F25" w14:paraId="6B14EC83" w14:textId="77777777" w:rsidTr="00CC412E"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2D83C9" w14:textId="33E53718" w:rsidR="00A4560F" w:rsidRPr="00054F25" w:rsidRDefault="00A4560F" w:rsidP="00A456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sz w:val="18"/>
                <w:szCs w:val="18"/>
              </w:rPr>
              <w:t>Część I</w:t>
            </w:r>
          </w:p>
        </w:tc>
        <w:tc>
          <w:tcPr>
            <w:tcW w:w="1330" w:type="dxa"/>
            <w:tcBorders>
              <w:top w:val="single" w:sz="18" w:space="0" w:color="auto"/>
            </w:tcBorders>
            <w:vAlign w:val="center"/>
          </w:tcPr>
          <w:p w14:paraId="6347F4A9" w14:textId="6873404A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sz w:val="18"/>
                <w:szCs w:val="18"/>
              </w:rPr>
              <w:t>Programista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8AD54B1" w14:textId="32161B85" w:rsidR="00A4560F" w:rsidRPr="00054F25" w:rsidRDefault="00DC7F83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EEF8DD2" w14:textId="7F51CFD0" w:rsidR="00A4560F" w:rsidRPr="00054F25" w:rsidRDefault="002B63DE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00 </w:t>
            </w:r>
            <w:r w:rsidR="00BE2EB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 w:rsidR="00BE2EB6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7F2596D3" w14:textId="093E1D1D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0181091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16406485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5CEDA0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838" w:rsidRPr="00054F25" w14:paraId="3BB58155" w14:textId="77777777" w:rsidTr="00CC412E">
        <w:tc>
          <w:tcPr>
            <w:tcW w:w="938" w:type="dxa"/>
            <w:vMerge/>
            <w:tcBorders>
              <w:left w:val="single" w:sz="18" w:space="0" w:color="auto"/>
            </w:tcBorders>
            <w:vAlign w:val="center"/>
          </w:tcPr>
          <w:p w14:paraId="7984E822" w14:textId="77777777" w:rsidR="00A4560F" w:rsidRPr="00054F25" w:rsidRDefault="00A4560F" w:rsidP="00A456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2743BE08" w14:textId="0E563701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sz w:val="18"/>
                <w:szCs w:val="18"/>
              </w:rPr>
              <w:t>Tester</w:t>
            </w:r>
          </w:p>
        </w:tc>
        <w:tc>
          <w:tcPr>
            <w:tcW w:w="1276" w:type="dxa"/>
            <w:vAlign w:val="center"/>
          </w:tcPr>
          <w:p w14:paraId="27C3179B" w14:textId="1CC4F8EA" w:rsidR="00A4560F" w:rsidRPr="00054F25" w:rsidRDefault="00BC4020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7F83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418" w:type="dxa"/>
            <w:vAlign w:val="center"/>
          </w:tcPr>
          <w:p w14:paraId="447067B9" w14:textId="034F9EB1" w:rsidR="00A4560F" w:rsidRPr="00054F25" w:rsidRDefault="00BE2EB6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-6.000</w:t>
            </w:r>
          </w:p>
        </w:tc>
        <w:tc>
          <w:tcPr>
            <w:tcW w:w="1275" w:type="dxa"/>
            <w:vAlign w:val="center"/>
          </w:tcPr>
          <w:p w14:paraId="7ACA6BA4" w14:textId="26206932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906631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AD4A21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B01B624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F25" w:rsidRPr="00054F25" w14:paraId="6024961C" w14:textId="77777777" w:rsidTr="00CC412E"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CCFFD7" w14:textId="05A93EB1" w:rsidR="00A4560F" w:rsidRPr="00054F25" w:rsidRDefault="00A4560F" w:rsidP="00A456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sz w:val="18"/>
                <w:szCs w:val="18"/>
              </w:rPr>
              <w:t>Część II</w:t>
            </w:r>
          </w:p>
        </w:tc>
        <w:tc>
          <w:tcPr>
            <w:tcW w:w="1330" w:type="dxa"/>
            <w:tcBorders>
              <w:top w:val="single" w:sz="18" w:space="0" w:color="auto"/>
            </w:tcBorders>
            <w:vAlign w:val="center"/>
          </w:tcPr>
          <w:p w14:paraId="007F9F38" w14:textId="2443917C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sz w:val="18"/>
                <w:szCs w:val="18"/>
              </w:rPr>
              <w:t>Programista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3FEBEA1" w14:textId="48D6B1B1" w:rsidR="00A4560F" w:rsidRPr="00054F25" w:rsidRDefault="002B63DE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E57F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B0BDF17" w14:textId="1F4730EC" w:rsidR="00A4560F" w:rsidRPr="00054F25" w:rsidRDefault="008C4519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-</w:t>
            </w:r>
            <w:r w:rsidR="00606F36">
              <w:rPr>
                <w:rFonts w:ascii="Times New Roman" w:hAnsi="Times New Roman" w:cs="Times New Roman"/>
                <w:sz w:val="18"/>
                <w:szCs w:val="18"/>
              </w:rPr>
              <w:t>55.000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517A5497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D0C04FD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1283979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31AF72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838" w:rsidRPr="00054F25" w14:paraId="372CC0F1" w14:textId="77777777" w:rsidTr="00CC412E">
        <w:tc>
          <w:tcPr>
            <w:tcW w:w="9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76ED8B" w14:textId="77777777" w:rsidR="00A4560F" w:rsidRPr="00054F25" w:rsidRDefault="00A4560F" w:rsidP="00A456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single" w:sz="18" w:space="0" w:color="auto"/>
            </w:tcBorders>
            <w:vAlign w:val="center"/>
          </w:tcPr>
          <w:p w14:paraId="2483B0B5" w14:textId="4F310D80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sz w:val="18"/>
                <w:szCs w:val="18"/>
              </w:rPr>
              <w:t>Teste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D9D0358" w14:textId="72F1CE94" w:rsidR="00A4560F" w:rsidRPr="00054F25" w:rsidRDefault="002B63DE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B1EE6F8" w14:textId="58958265" w:rsidR="00A4560F" w:rsidRPr="00054F25" w:rsidRDefault="00606F36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-11.0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1B8FA26B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056B31E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9227458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D623EB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F25" w:rsidRPr="00054F25" w14:paraId="69CEE3AE" w14:textId="77777777" w:rsidTr="00CC412E"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99C89C" w14:textId="6F6B9F47" w:rsidR="00A4560F" w:rsidRPr="00054F25" w:rsidRDefault="00A4560F" w:rsidP="00A456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sz w:val="18"/>
                <w:szCs w:val="18"/>
              </w:rPr>
              <w:t>Część I</w:t>
            </w:r>
            <w:r w:rsidR="00CC575C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330" w:type="dxa"/>
            <w:tcBorders>
              <w:top w:val="single" w:sz="18" w:space="0" w:color="auto"/>
            </w:tcBorders>
            <w:vAlign w:val="center"/>
          </w:tcPr>
          <w:p w14:paraId="0FB1F35F" w14:textId="5BD9C86A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sz w:val="18"/>
                <w:szCs w:val="18"/>
              </w:rPr>
              <w:t>Programista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7F2EBB38" w14:textId="0ECA47AE" w:rsidR="00A4560F" w:rsidRPr="00054F25" w:rsidRDefault="00CC575C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8D2502A" w14:textId="2514A7AA" w:rsidR="00A4560F" w:rsidRPr="00054F25" w:rsidRDefault="00624476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6F36">
              <w:rPr>
                <w:rFonts w:ascii="Times New Roman" w:hAnsi="Times New Roman" w:cs="Times New Roman"/>
                <w:sz w:val="18"/>
                <w:szCs w:val="18"/>
              </w:rPr>
              <w:t>5.000-</w:t>
            </w:r>
            <w:r w:rsidR="00E475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06F36">
              <w:rPr>
                <w:rFonts w:ascii="Times New Roman" w:hAnsi="Times New Roman" w:cs="Times New Roman"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775A2E20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9A87DC8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FEE3ABF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508A1A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838" w:rsidRPr="00054F25" w14:paraId="3C3CA4BC" w14:textId="77777777" w:rsidTr="00CC412E">
        <w:tc>
          <w:tcPr>
            <w:tcW w:w="9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017B0E" w14:textId="77777777" w:rsidR="00A4560F" w:rsidRPr="00054F25" w:rsidRDefault="00A4560F" w:rsidP="00A456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single" w:sz="18" w:space="0" w:color="auto"/>
            </w:tcBorders>
            <w:vAlign w:val="center"/>
          </w:tcPr>
          <w:p w14:paraId="70DA90B0" w14:textId="4CEA71AF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F25">
              <w:rPr>
                <w:rFonts w:ascii="Times New Roman" w:hAnsi="Times New Roman" w:cs="Times New Roman"/>
                <w:sz w:val="18"/>
                <w:szCs w:val="18"/>
              </w:rPr>
              <w:t>Teste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927A7BB" w14:textId="096DCE09" w:rsidR="00A4560F" w:rsidRPr="00054F25" w:rsidRDefault="002B63DE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0BEDB085" w14:textId="3E59F5DF" w:rsidR="00A4560F" w:rsidRPr="00054F25" w:rsidRDefault="00606F36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-</w:t>
            </w:r>
            <w:r w:rsidR="005477EB">
              <w:rPr>
                <w:rFonts w:ascii="Times New Roman" w:hAnsi="Times New Roman" w:cs="Times New Roman"/>
                <w:sz w:val="18"/>
                <w:szCs w:val="18"/>
              </w:rPr>
              <w:t>11.0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3899861B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4BA7E97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1975D51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E3CD03" w14:textId="77777777" w:rsidR="00A4560F" w:rsidRPr="00054F25" w:rsidRDefault="00A4560F" w:rsidP="00A45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3D9D84" w14:textId="77777777" w:rsidR="002B63DE" w:rsidRPr="00AF59E3" w:rsidRDefault="002B63DE" w:rsidP="002B63D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376D38D" w14:textId="77777777" w:rsidR="00AE53E1" w:rsidRPr="006D0DBB" w:rsidRDefault="00AE53E1" w:rsidP="00183A75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sectPr w:rsidR="00AE53E1" w:rsidRPr="006D0DBB" w:rsidSect="007D3F5D">
      <w:headerReference w:type="default" r:id="rId11"/>
      <w:footerReference w:type="default" r:id="rId12"/>
      <w:pgSz w:w="11906" w:h="16838" w:code="9"/>
      <w:pgMar w:top="1418" w:right="851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2293C02" w16cex:dateUtc="2020-11-10T00:33:00Z"/>
  <w16cex:commentExtensible w16cex:durableId="5978CF4F" w16cex:dateUtc="2020-11-10T00:35:00Z"/>
  <w16cex:commentExtensible w16cex:durableId="4106060B" w16cex:dateUtc="2020-11-10T00:45:00Z"/>
  <w16cex:commentExtensible w16cex:durableId="16DB01B3" w16cex:dateUtc="2020-11-10T00:46:00Z"/>
  <w16cex:commentExtensible w16cex:durableId="3F681FBD" w16cex:dateUtc="2020-11-10T00:47:00Z"/>
  <w16cex:commentExtensible w16cex:durableId="1F263034" w16cex:dateUtc="2020-11-10T00:47:00Z"/>
  <w16cex:commentExtensible w16cex:durableId="34EBCB71" w16cex:dateUtc="2020-11-10T00:47:00Z"/>
  <w16cex:commentExtensible w16cex:durableId="66AA032C" w16cex:dateUtc="2020-11-10T00:49:00Z"/>
  <w16cex:commentExtensible w16cex:durableId="1D046EBA" w16cex:dateUtc="2020-11-10T00:55:00Z"/>
  <w16cex:commentExtensible w16cex:durableId="614D8AB8" w16cex:dateUtc="2020-11-10T00:48:00Z"/>
  <w16cex:commentExtensible w16cex:durableId="7D7C76AF" w16cex:dateUtc="2020-11-10T00:58:00Z"/>
  <w16cex:commentExtensible w16cex:durableId="1966CD85" w16cex:dateUtc="2020-11-10T01:00:00Z"/>
  <w16cex:commentExtensible w16cex:durableId="5AD26A77" w16cex:dateUtc="2020-11-10T01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64A8" w14:textId="77777777" w:rsidR="0064661B" w:rsidRDefault="0064661B" w:rsidP="00B77076">
      <w:pPr>
        <w:spacing w:after="0" w:line="240" w:lineRule="auto"/>
      </w:pPr>
      <w:r>
        <w:separator/>
      </w:r>
    </w:p>
  </w:endnote>
  <w:endnote w:type="continuationSeparator" w:id="0">
    <w:p w14:paraId="184DD1A9" w14:textId="77777777" w:rsidR="0064661B" w:rsidRDefault="0064661B" w:rsidP="00B77076">
      <w:pPr>
        <w:spacing w:after="0" w:line="240" w:lineRule="auto"/>
      </w:pPr>
      <w:r>
        <w:continuationSeparator/>
      </w:r>
    </w:p>
  </w:endnote>
  <w:endnote w:type="continuationNotice" w:id="1">
    <w:p w14:paraId="16EC054B" w14:textId="77777777" w:rsidR="0064661B" w:rsidRDefault="00646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960608"/>
      <w:docPartObj>
        <w:docPartGallery w:val="Page Numbers (Bottom of Page)"/>
        <w:docPartUnique/>
      </w:docPartObj>
    </w:sdtPr>
    <w:sdtEndPr/>
    <w:sdtContent>
      <w:p w14:paraId="3EA55D9D" w14:textId="03080BE0" w:rsidR="00CC412E" w:rsidRDefault="00CC41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26CD3" w14:textId="77777777" w:rsidR="00CC412E" w:rsidRDefault="00CC4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A5F4" w14:textId="77777777" w:rsidR="0064661B" w:rsidRDefault="0064661B" w:rsidP="00B77076">
      <w:pPr>
        <w:spacing w:after="0" w:line="240" w:lineRule="auto"/>
      </w:pPr>
      <w:r>
        <w:separator/>
      </w:r>
    </w:p>
  </w:footnote>
  <w:footnote w:type="continuationSeparator" w:id="0">
    <w:p w14:paraId="1A56C596" w14:textId="77777777" w:rsidR="0064661B" w:rsidRDefault="0064661B" w:rsidP="00B77076">
      <w:pPr>
        <w:spacing w:after="0" w:line="240" w:lineRule="auto"/>
      </w:pPr>
      <w:r>
        <w:continuationSeparator/>
      </w:r>
    </w:p>
  </w:footnote>
  <w:footnote w:type="continuationNotice" w:id="1">
    <w:p w14:paraId="69E54E7E" w14:textId="77777777" w:rsidR="0064661B" w:rsidRDefault="006466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7C28" w14:textId="6091C863" w:rsidR="00B77076" w:rsidRDefault="2B0C4537" w:rsidP="001176EC">
    <w:pPr>
      <w:pStyle w:val="Nagwek"/>
      <w:jc w:val="center"/>
    </w:pPr>
    <w:r>
      <w:rPr>
        <w:noProof/>
      </w:rPr>
      <w:drawing>
        <wp:inline distT="0" distB="0" distL="0" distR="0" wp14:anchorId="53C16930" wp14:editId="2E3E6CDD">
          <wp:extent cx="5759449" cy="56141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49" cy="5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2A94F" w14:textId="16E13D49" w:rsidR="00B77076" w:rsidRDefault="00B77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7470679A"/>
    <w:styleLink w:val="Zaimportowanystyl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8" w:hanging="69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18" w:hanging="33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26" w:hanging="68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26" w:hanging="32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34" w:hanging="67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34" w:hanging="31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42" w:hanging="66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2B"/>
    <w:multiLevelType w:val="multilevel"/>
    <w:tmpl w:val="77124E7C"/>
    <w:styleLink w:val="Zaimportowanystyl25"/>
    <w:lvl w:ilvl="0">
      <w:start w:val="1"/>
      <w:numFmt w:val="decimal"/>
      <w:lvlText w:val="%1."/>
      <w:lvlJc w:val="left"/>
      <w:pPr>
        <w:tabs>
          <w:tab w:val="num" w:pos="393"/>
        </w:tabs>
        <w:ind w:left="819" w:hanging="819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1134" w:hanging="567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170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421" w:hanging="720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129" w:hanging="861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837" w:hanging="100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3837" w:hanging="435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4545" w:hanging="57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5253" w:hanging="717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35"/>
    <w:multiLevelType w:val="hybridMultilevel"/>
    <w:tmpl w:val="894EE8A7"/>
    <w:styleLink w:val="Zaimportowanystyl30"/>
    <w:lvl w:ilvl="0" w:tplc="0326146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EA66A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5AE050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8EFAC0">
      <w:start w:val="1"/>
      <w:numFmt w:val="bullet"/>
      <w:lvlText w:val="·"/>
      <w:lvlJc w:val="left"/>
      <w:pPr>
        <w:tabs>
          <w:tab w:val="num" w:pos="3447"/>
        </w:tabs>
        <w:ind w:left="34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327BF8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4A6D86">
      <w:start w:val="1"/>
      <w:numFmt w:val="bullet"/>
      <w:lvlText w:val="▪"/>
      <w:lvlJc w:val="left"/>
      <w:pPr>
        <w:tabs>
          <w:tab w:val="num" w:pos="4887"/>
        </w:tabs>
        <w:ind w:left="488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6016C">
      <w:start w:val="1"/>
      <w:numFmt w:val="bullet"/>
      <w:lvlText w:val="·"/>
      <w:lvlJc w:val="left"/>
      <w:pPr>
        <w:tabs>
          <w:tab w:val="num" w:pos="5607"/>
        </w:tabs>
        <w:ind w:left="560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A0847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84D450">
      <w:start w:val="1"/>
      <w:numFmt w:val="bullet"/>
      <w:lvlText w:val="▪"/>
      <w:lvlJc w:val="left"/>
      <w:pPr>
        <w:tabs>
          <w:tab w:val="num" w:pos="7047"/>
        </w:tabs>
        <w:ind w:left="7047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37"/>
    <w:multiLevelType w:val="multilevel"/>
    <w:tmpl w:val="2DFED28E"/>
    <w:styleLink w:val="Zaimportowanystyl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565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16" w:hanging="282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124" w:hanging="423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832" w:hanging="564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540" w:hanging="705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40" w:hanging="138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248" w:hanging="279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956" w:hanging="420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39"/>
    <w:multiLevelType w:val="multilevel"/>
    <w:tmpl w:val="07CA3B28"/>
    <w:styleLink w:val="Zaimportowanystyl32"/>
    <w:lvl w:ilvl="0">
      <w:start w:val="1"/>
      <w:numFmt w:val="decimal"/>
      <w:lvlText w:val="%1."/>
      <w:lvlJc w:val="left"/>
      <w:pPr>
        <w:tabs>
          <w:tab w:val="num" w:pos="599"/>
          <w:tab w:val="left" w:pos="1134"/>
        </w:tabs>
        <w:ind w:left="393" w:hanging="187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928" w:hanging="360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1134"/>
        </w:tabs>
        <w:ind w:left="1416" w:hanging="7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134"/>
        </w:tabs>
        <w:ind w:left="2124" w:hanging="217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134"/>
        </w:tabs>
        <w:ind w:left="2832" w:hanging="35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134"/>
        </w:tabs>
        <w:ind w:left="3540" w:hanging="499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134"/>
        </w:tabs>
        <w:ind w:left="3540" w:firstLine="6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134"/>
        </w:tabs>
        <w:ind w:left="4248" w:hanging="73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134"/>
        </w:tabs>
        <w:ind w:left="4956" w:hanging="21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B27F0D"/>
    <w:multiLevelType w:val="hybridMultilevel"/>
    <w:tmpl w:val="93B2C100"/>
    <w:lvl w:ilvl="0" w:tplc="95BE4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9338D1"/>
    <w:multiLevelType w:val="hybridMultilevel"/>
    <w:tmpl w:val="23FE39A2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E5B725B"/>
    <w:multiLevelType w:val="hybridMultilevel"/>
    <w:tmpl w:val="E092E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E416A"/>
    <w:multiLevelType w:val="hybridMultilevel"/>
    <w:tmpl w:val="64EAD046"/>
    <w:lvl w:ilvl="0" w:tplc="0415000F">
      <w:start w:val="1"/>
      <w:numFmt w:val="decimal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" w15:restartNumberingAfterBreak="0">
    <w:nsid w:val="100131B1"/>
    <w:multiLevelType w:val="hybridMultilevel"/>
    <w:tmpl w:val="B0344260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101E7D60"/>
    <w:multiLevelType w:val="hybridMultilevel"/>
    <w:tmpl w:val="D66C88F8"/>
    <w:lvl w:ilvl="0" w:tplc="04150019">
      <w:start w:val="1"/>
      <w:numFmt w:val="lowerLetter"/>
      <w:lvlText w:val="%1."/>
      <w:lvlJc w:val="left"/>
      <w:pPr>
        <w:ind w:left="2910" w:hanging="360"/>
      </w:pPr>
      <w:rPr>
        <w:rFonts w:hint="default"/>
      </w:rPr>
    </w:lvl>
    <w:lvl w:ilvl="1" w:tplc="1B92FA6C">
      <w:start w:val="1"/>
      <w:numFmt w:val="decimal"/>
      <w:lvlText w:val="%2)"/>
      <w:lvlJc w:val="left"/>
      <w:pPr>
        <w:ind w:left="3840" w:hanging="5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11E35690"/>
    <w:multiLevelType w:val="hybridMultilevel"/>
    <w:tmpl w:val="882EBF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179DD"/>
    <w:multiLevelType w:val="hybridMultilevel"/>
    <w:tmpl w:val="C69A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659B"/>
    <w:multiLevelType w:val="hybridMultilevel"/>
    <w:tmpl w:val="A932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4848"/>
    <w:multiLevelType w:val="hybridMultilevel"/>
    <w:tmpl w:val="6BC04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4F47"/>
    <w:multiLevelType w:val="hybridMultilevel"/>
    <w:tmpl w:val="38987AE8"/>
    <w:lvl w:ilvl="0" w:tplc="3E444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707F"/>
    <w:multiLevelType w:val="hybridMultilevel"/>
    <w:tmpl w:val="12C21916"/>
    <w:lvl w:ilvl="0" w:tplc="C2FA79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C7DA984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E1900B8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7A69A6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E940BD8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7A9649D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06E412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6C6EBC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D4E4E6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9CC4A3E"/>
    <w:multiLevelType w:val="hybridMultilevel"/>
    <w:tmpl w:val="58AAE12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B856C1A"/>
    <w:multiLevelType w:val="multilevel"/>
    <w:tmpl w:val="1E286AFA"/>
    <w:styleLink w:val="Zaimportowanystyl30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897043"/>
    <w:multiLevelType w:val="hybridMultilevel"/>
    <w:tmpl w:val="B852D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537F"/>
    <w:multiLevelType w:val="hybridMultilevel"/>
    <w:tmpl w:val="9B48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81848"/>
    <w:multiLevelType w:val="multilevel"/>
    <w:tmpl w:val="C4740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5C032A"/>
    <w:multiLevelType w:val="hybridMultilevel"/>
    <w:tmpl w:val="81E8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A6463"/>
    <w:multiLevelType w:val="hybridMultilevel"/>
    <w:tmpl w:val="B0624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8"/>
  </w:num>
  <w:num w:numId="8">
    <w:abstractNumId w:val="6"/>
  </w:num>
  <w:num w:numId="9">
    <w:abstractNumId w:val="23"/>
  </w:num>
  <w:num w:numId="10">
    <w:abstractNumId w:val="12"/>
  </w:num>
  <w:num w:numId="11">
    <w:abstractNumId w:val="5"/>
  </w:num>
  <w:num w:numId="12">
    <w:abstractNumId w:val="22"/>
  </w:num>
  <w:num w:numId="13">
    <w:abstractNumId w:val="11"/>
  </w:num>
  <w:num w:numId="14">
    <w:abstractNumId w:val="14"/>
  </w:num>
  <w:num w:numId="15">
    <w:abstractNumId w:val="8"/>
  </w:num>
  <w:num w:numId="16">
    <w:abstractNumId w:val="7"/>
  </w:num>
  <w:num w:numId="17">
    <w:abstractNumId w:val="10"/>
  </w:num>
  <w:num w:numId="18">
    <w:abstractNumId w:val="9"/>
  </w:num>
  <w:num w:numId="19">
    <w:abstractNumId w:val="17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3"/>
  </w:num>
  <w:num w:numId="34">
    <w:abstractNumId w:val="20"/>
  </w:num>
  <w:num w:numId="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1E"/>
    <w:rsid w:val="00042512"/>
    <w:rsid w:val="00054F25"/>
    <w:rsid w:val="00055471"/>
    <w:rsid w:val="00057850"/>
    <w:rsid w:val="00070FF4"/>
    <w:rsid w:val="00074DC9"/>
    <w:rsid w:val="0007600B"/>
    <w:rsid w:val="00084AE1"/>
    <w:rsid w:val="000876C2"/>
    <w:rsid w:val="000A4495"/>
    <w:rsid w:val="000B3462"/>
    <w:rsid w:val="000B6ECF"/>
    <w:rsid w:val="000B6FCF"/>
    <w:rsid w:val="000B7AD7"/>
    <w:rsid w:val="000C75A6"/>
    <w:rsid w:val="000F05F9"/>
    <w:rsid w:val="001176EC"/>
    <w:rsid w:val="00132E47"/>
    <w:rsid w:val="00153786"/>
    <w:rsid w:val="00170482"/>
    <w:rsid w:val="00170A0E"/>
    <w:rsid w:val="00175A9D"/>
    <w:rsid w:val="00177EE3"/>
    <w:rsid w:val="00180838"/>
    <w:rsid w:val="00181A9E"/>
    <w:rsid w:val="0018352C"/>
    <w:rsid w:val="00183A75"/>
    <w:rsid w:val="0019473A"/>
    <w:rsid w:val="00195011"/>
    <w:rsid w:val="001A7285"/>
    <w:rsid w:val="001B4F34"/>
    <w:rsid w:val="001C14EE"/>
    <w:rsid w:val="001C2F48"/>
    <w:rsid w:val="001C5B6B"/>
    <w:rsid w:val="001E0E22"/>
    <w:rsid w:val="001E268B"/>
    <w:rsid w:val="001E6F22"/>
    <w:rsid w:val="001F0B59"/>
    <w:rsid w:val="0021043E"/>
    <w:rsid w:val="002225DC"/>
    <w:rsid w:val="00222CB6"/>
    <w:rsid w:val="00232E80"/>
    <w:rsid w:val="00233C4C"/>
    <w:rsid w:val="0023568A"/>
    <w:rsid w:val="00236C15"/>
    <w:rsid w:val="00240F18"/>
    <w:rsid w:val="002529BF"/>
    <w:rsid w:val="002749DE"/>
    <w:rsid w:val="00290C6B"/>
    <w:rsid w:val="0029432A"/>
    <w:rsid w:val="00297DCA"/>
    <w:rsid w:val="002A2CE7"/>
    <w:rsid w:val="002B63DE"/>
    <w:rsid w:val="002C622C"/>
    <w:rsid w:val="002D66FD"/>
    <w:rsid w:val="002F4874"/>
    <w:rsid w:val="002F5212"/>
    <w:rsid w:val="002F623D"/>
    <w:rsid w:val="002F77DB"/>
    <w:rsid w:val="003014AD"/>
    <w:rsid w:val="00302F9A"/>
    <w:rsid w:val="0032383D"/>
    <w:rsid w:val="003746B2"/>
    <w:rsid w:val="003822B3"/>
    <w:rsid w:val="003858D8"/>
    <w:rsid w:val="00394FBF"/>
    <w:rsid w:val="00396C2F"/>
    <w:rsid w:val="003A21F1"/>
    <w:rsid w:val="003A2A85"/>
    <w:rsid w:val="003A30AA"/>
    <w:rsid w:val="003A65C4"/>
    <w:rsid w:val="003A7CC3"/>
    <w:rsid w:val="003B1F11"/>
    <w:rsid w:val="003B7523"/>
    <w:rsid w:val="003D4B47"/>
    <w:rsid w:val="003D4F8D"/>
    <w:rsid w:val="003D7C1B"/>
    <w:rsid w:val="003E0DC0"/>
    <w:rsid w:val="003E242B"/>
    <w:rsid w:val="003E607F"/>
    <w:rsid w:val="00400027"/>
    <w:rsid w:val="00413772"/>
    <w:rsid w:val="004152C1"/>
    <w:rsid w:val="00432A64"/>
    <w:rsid w:val="00436E0E"/>
    <w:rsid w:val="00455B16"/>
    <w:rsid w:val="00492D39"/>
    <w:rsid w:val="004A4B22"/>
    <w:rsid w:val="004B1DFC"/>
    <w:rsid w:val="004B258F"/>
    <w:rsid w:val="004E03E1"/>
    <w:rsid w:val="004E0CDF"/>
    <w:rsid w:val="004E512D"/>
    <w:rsid w:val="004F10ED"/>
    <w:rsid w:val="004F2623"/>
    <w:rsid w:val="004F2E25"/>
    <w:rsid w:val="00503594"/>
    <w:rsid w:val="00504137"/>
    <w:rsid w:val="005139DC"/>
    <w:rsid w:val="0051563E"/>
    <w:rsid w:val="005170A2"/>
    <w:rsid w:val="0052083C"/>
    <w:rsid w:val="005349BA"/>
    <w:rsid w:val="00540D54"/>
    <w:rsid w:val="00544668"/>
    <w:rsid w:val="005476FB"/>
    <w:rsid w:val="005477EB"/>
    <w:rsid w:val="0058737A"/>
    <w:rsid w:val="00592A1A"/>
    <w:rsid w:val="00594123"/>
    <w:rsid w:val="00596F43"/>
    <w:rsid w:val="00597729"/>
    <w:rsid w:val="005C540F"/>
    <w:rsid w:val="005D7548"/>
    <w:rsid w:val="005E3BAB"/>
    <w:rsid w:val="005E412D"/>
    <w:rsid w:val="00605D82"/>
    <w:rsid w:val="00606F36"/>
    <w:rsid w:val="00611525"/>
    <w:rsid w:val="00624476"/>
    <w:rsid w:val="00636979"/>
    <w:rsid w:val="0064560F"/>
    <w:rsid w:val="0064661B"/>
    <w:rsid w:val="00674960"/>
    <w:rsid w:val="0067559D"/>
    <w:rsid w:val="00681936"/>
    <w:rsid w:val="00684013"/>
    <w:rsid w:val="00687C27"/>
    <w:rsid w:val="0069596D"/>
    <w:rsid w:val="006964B9"/>
    <w:rsid w:val="006A28F0"/>
    <w:rsid w:val="006D0DBB"/>
    <w:rsid w:val="006D765B"/>
    <w:rsid w:val="006F1AC2"/>
    <w:rsid w:val="006F3069"/>
    <w:rsid w:val="006F4FAB"/>
    <w:rsid w:val="006F5273"/>
    <w:rsid w:val="00716AA3"/>
    <w:rsid w:val="00722838"/>
    <w:rsid w:val="007250B6"/>
    <w:rsid w:val="0073768E"/>
    <w:rsid w:val="007377EB"/>
    <w:rsid w:val="0076082E"/>
    <w:rsid w:val="007627EA"/>
    <w:rsid w:val="00771FC9"/>
    <w:rsid w:val="00787A8E"/>
    <w:rsid w:val="007A15A5"/>
    <w:rsid w:val="007A1AEB"/>
    <w:rsid w:val="007A6C5A"/>
    <w:rsid w:val="007B04E1"/>
    <w:rsid w:val="007C108B"/>
    <w:rsid w:val="007D3F5D"/>
    <w:rsid w:val="007F24D4"/>
    <w:rsid w:val="008007B9"/>
    <w:rsid w:val="00801636"/>
    <w:rsid w:val="008031A2"/>
    <w:rsid w:val="00806FC3"/>
    <w:rsid w:val="00820A14"/>
    <w:rsid w:val="00851A5A"/>
    <w:rsid w:val="008551D2"/>
    <w:rsid w:val="00866B99"/>
    <w:rsid w:val="00874792"/>
    <w:rsid w:val="00877F3B"/>
    <w:rsid w:val="0088020F"/>
    <w:rsid w:val="008812D5"/>
    <w:rsid w:val="008B2AAD"/>
    <w:rsid w:val="008B6DC3"/>
    <w:rsid w:val="008C4519"/>
    <w:rsid w:val="008D5262"/>
    <w:rsid w:val="008E06E1"/>
    <w:rsid w:val="008E08BF"/>
    <w:rsid w:val="008F5CF9"/>
    <w:rsid w:val="009017CE"/>
    <w:rsid w:val="0091014A"/>
    <w:rsid w:val="00920353"/>
    <w:rsid w:val="009300A2"/>
    <w:rsid w:val="00933291"/>
    <w:rsid w:val="0094138C"/>
    <w:rsid w:val="009533A9"/>
    <w:rsid w:val="00955CE4"/>
    <w:rsid w:val="00960C56"/>
    <w:rsid w:val="00966B89"/>
    <w:rsid w:val="0097DA55"/>
    <w:rsid w:val="009842D2"/>
    <w:rsid w:val="00984F93"/>
    <w:rsid w:val="00995EF5"/>
    <w:rsid w:val="009A142C"/>
    <w:rsid w:val="009A374F"/>
    <w:rsid w:val="009C1ECE"/>
    <w:rsid w:val="009D077B"/>
    <w:rsid w:val="009D43BC"/>
    <w:rsid w:val="009D485D"/>
    <w:rsid w:val="009E2441"/>
    <w:rsid w:val="00A071AC"/>
    <w:rsid w:val="00A1366A"/>
    <w:rsid w:val="00A16120"/>
    <w:rsid w:val="00A21EB9"/>
    <w:rsid w:val="00A4338C"/>
    <w:rsid w:val="00A44749"/>
    <w:rsid w:val="00A4560F"/>
    <w:rsid w:val="00A51FAC"/>
    <w:rsid w:val="00A54587"/>
    <w:rsid w:val="00A620C3"/>
    <w:rsid w:val="00A62B1E"/>
    <w:rsid w:val="00A7166D"/>
    <w:rsid w:val="00A84212"/>
    <w:rsid w:val="00A848CA"/>
    <w:rsid w:val="00A90BAF"/>
    <w:rsid w:val="00AA6339"/>
    <w:rsid w:val="00AA641E"/>
    <w:rsid w:val="00AB709B"/>
    <w:rsid w:val="00AC0A56"/>
    <w:rsid w:val="00AC74F4"/>
    <w:rsid w:val="00AD0B0A"/>
    <w:rsid w:val="00AD5F48"/>
    <w:rsid w:val="00AE53E1"/>
    <w:rsid w:val="00AE5F65"/>
    <w:rsid w:val="00AF59E3"/>
    <w:rsid w:val="00AF7260"/>
    <w:rsid w:val="00B02386"/>
    <w:rsid w:val="00B1150A"/>
    <w:rsid w:val="00B22812"/>
    <w:rsid w:val="00B2526B"/>
    <w:rsid w:val="00B33B4C"/>
    <w:rsid w:val="00B367E6"/>
    <w:rsid w:val="00B41F06"/>
    <w:rsid w:val="00B46599"/>
    <w:rsid w:val="00B572CB"/>
    <w:rsid w:val="00B61C2B"/>
    <w:rsid w:val="00B77076"/>
    <w:rsid w:val="00B81606"/>
    <w:rsid w:val="00B9151E"/>
    <w:rsid w:val="00BA28CB"/>
    <w:rsid w:val="00BC2020"/>
    <w:rsid w:val="00BC28FE"/>
    <w:rsid w:val="00BC4020"/>
    <w:rsid w:val="00BD2C4A"/>
    <w:rsid w:val="00BE1FCA"/>
    <w:rsid w:val="00BE2B6F"/>
    <w:rsid w:val="00BE2EB6"/>
    <w:rsid w:val="00BF2FC6"/>
    <w:rsid w:val="00C048F3"/>
    <w:rsid w:val="00C07C2C"/>
    <w:rsid w:val="00C22BFF"/>
    <w:rsid w:val="00C3158E"/>
    <w:rsid w:val="00C35D21"/>
    <w:rsid w:val="00C43D23"/>
    <w:rsid w:val="00C46EEA"/>
    <w:rsid w:val="00C51EA2"/>
    <w:rsid w:val="00C561C6"/>
    <w:rsid w:val="00C63DCE"/>
    <w:rsid w:val="00C64534"/>
    <w:rsid w:val="00C70975"/>
    <w:rsid w:val="00C709AB"/>
    <w:rsid w:val="00CA217A"/>
    <w:rsid w:val="00CA227A"/>
    <w:rsid w:val="00CA36A1"/>
    <w:rsid w:val="00CB1FD1"/>
    <w:rsid w:val="00CC0E2F"/>
    <w:rsid w:val="00CC23DB"/>
    <w:rsid w:val="00CC412E"/>
    <w:rsid w:val="00CC575C"/>
    <w:rsid w:val="00CC7961"/>
    <w:rsid w:val="00CD13A8"/>
    <w:rsid w:val="00CD6CDD"/>
    <w:rsid w:val="00CE7090"/>
    <w:rsid w:val="00CF0C60"/>
    <w:rsid w:val="00CF1FF1"/>
    <w:rsid w:val="00D040EC"/>
    <w:rsid w:val="00D32A4F"/>
    <w:rsid w:val="00D346ED"/>
    <w:rsid w:val="00D51526"/>
    <w:rsid w:val="00D54ACA"/>
    <w:rsid w:val="00D63E2C"/>
    <w:rsid w:val="00D8069C"/>
    <w:rsid w:val="00D85DE1"/>
    <w:rsid w:val="00DA2CB2"/>
    <w:rsid w:val="00DA3BE5"/>
    <w:rsid w:val="00DB08E8"/>
    <w:rsid w:val="00DC58ED"/>
    <w:rsid w:val="00DC7F83"/>
    <w:rsid w:val="00DD5502"/>
    <w:rsid w:val="00DE532A"/>
    <w:rsid w:val="00DF2C5E"/>
    <w:rsid w:val="00DF5F19"/>
    <w:rsid w:val="00DF79E9"/>
    <w:rsid w:val="00E0243B"/>
    <w:rsid w:val="00E10D18"/>
    <w:rsid w:val="00E14990"/>
    <w:rsid w:val="00E251B9"/>
    <w:rsid w:val="00E30FAB"/>
    <w:rsid w:val="00E475AE"/>
    <w:rsid w:val="00E50FE0"/>
    <w:rsid w:val="00E57F34"/>
    <w:rsid w:val="00E64E41"/>
    <w:rsid w:val="00E70D4D"/>
    <w:rsid w:val="00E74648"/>
    <w:rsid w:val="00E87FB6"/>
    <w:rsid w:val="00EA744E"/>
    <w:rsid w:val="00EB3C09"/>
    <w:rsid w:val="00EB502E"/>
    <w:rsid w:val="00EC3598"/>
    <w:rsid w:val="00EC4C44"/>
    <w:rsid w:val="00EF3BA2"/>
    <w:rsid w:val="00F07D64"/>
    <w:rsid w:val="00F43DED"/>
    <w:rsid w:val="00F45A70"/>
    <w:rsid w:val="00F472D4"/>
    <w:rsid w:val="00F532BF"/>
    <w:rsid w:val="00F60F32"/>
    <w:rsid w:val="00F66B13"/>
    <w:rsid w:val="00F76500"/>
    <w:rsid w:val="00FA4FB9"/>
    <w:rsid w:val="00FB39C1"/>
    <w:rsid w:val="00FC1F51"/>
    <w:rsid w:val="00FC1FB1"/>
    <w:rsid w:val="00FC6B57"/>
    <w:rsid w:val="00FD1682"/>
    <w:rsid w:val="00FF1374"/>
    <w:rsid w:val="00FF457A"/>
    <w:rsid w:val="00FF766E"/>
    <w:rsid w:val="0F185D9F"/>
    <w:rsid w:val="2B0C4537"/>
    <w:rsid w:val="398886B3"/>
    <w:rsid w:val="4AD27051"/>
    <w:rsid w:val="4F4BF8D2"/>
    <w:rsid w:val="5411DD05"/>
    <w:rsid w:val="565265AA"/>
    <w:rsid w:val="624F9052"/>
    <w:rsid w:val="7A34CE16"/>
    <w:rsid w:val="7AA1D484"/>
    <w:rsid w:val="7E93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14A2"/>
  <w15:docId w15:val="{9E68DFA3-B168-4887-BC60-D6958F05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sw tekst,Numerowanie,List Paragraph,Akapit z listą BS,Kolorowa lista — akcent 11,Obiekt,Akapit z listą 1,BulletC,normalny tekst,Akapit z listą31,Preambuła,L1,Wypunktowanie,lp1,List Paragraph2"/>
    <w:basedOn w:val="Normalny"/>
    <w:link w:val="AkapitzlistZnak"/>
    <w:uiPriority w:val="34"/>
    <w:qFormat/>
    <w:rsid w:val="003A7CC3"/>
    <w:pPr>
      <w:ind w:left="720"/>
      <w:contextualSpacing/>
    </w:pPr>
  </w:style>
  <w:style w:type="paragraph" w:customStyle="1" w:styleId="Normalny1">
    <w:name w:val="Normalny1"/>
    <w:rsid w:val="003A7CC3"/>
    <w:rPr>
      <w:rFonts w:ascii="Calibri" w:eastAsia="Calibri" w:hAnsi="Calibri" w:cs="Calibri"/>
      <w:color w:val="000000"/>
      <w:u w:color="000000"/>
      <w:lang w:eastAsia="pl-PL"/>
    </w:rPr>
  </w:style>
  <w:style w:type="character" w:customStyle="1" w:styleId="Brak">
    <w:name w:val="Brak"/>
    <w:rsid w:val="003A7CC3"/>
  </w:style>
  <w:style w:type="numbering" w:customStyle="1" w:styleId="Zaimportowanystyl21">
    <w:name w:val="Zaimportowany styl 21"/>
    <w:autoRedefine/>
    <w:rsid w:val="003A7CC3"/>
    <w:pPr>
      <w:numPr>
        <w:numId w:val="1"/>
      </w:numPr>
    </w:pPr>
  </w:style>
  <w:style w:type="numbering" w:customStyle="1" w:styleId="Zaimportowanystyl25">
    <w:name w:val="Zaimportowany styl 25"/>
    <w:autoRedefine/>
    <w:rsid w:val="003A7CC3"/>
    <w:pPr>
      <w:numPr>
        <w:numId w:val="2"/>
      </w:numPr>
    </w:pPr>
  </w:style>
  <w:style w:type="numbering" w:customStyle="1" w:styleId="Zaimportowanystyl30">
    <w:name w:val="Zaimportowany styl 30"/>
    <w:autoRedefine/>
    <w:rsid w:val="003A7CC3"/>
    <w:pPr>
      <w:numPr>
        <w:numId w:val="3"/>
      </w:numPr>
    </w:pPr>
  </w:style>
  <w:style w:type="numbering" w:customStyle="1" w:styleId="Zaimportowanystyl31">
    <w:name w:val="Zaimportowany styl 31"/>
    <w:autoRedefine/>
    <w:rsid w:val="003A7CC3"/>
    <w:pPr>
      <w:numPr>
        <w:numId w:val="4"/>
      </w:numPr>
    </w:pPr>
  </w:style>
  <w:style w:type="numbering" w:customStyle="1" w:styleId="Zaimportowanystyl32">
    <w:name w:val="Zaimportowany styl 32"/>
    <w:autoRedefine/>
    <w:rsid w:val="003A7CC3"/>
    <w:pPr>
      <w:numPr>
        <w:numId w:val="5"/>
      </w:numPr>
    </w:pPr>
  </w:style>
  <w:style w:type="character" w:styleId="Odwoaniedokomentarza">
    <w:name w:val="annotation reference"/>
    <w:uiPriority w:val="99"/>
    <w:rsid w:val="003A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CC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3A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011">
    <w:name w:val="Zaimportowany styl 3011"/>
    <w:rsid w:val="003A7CC3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CC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dstavec Znak,sw tekst Znak,Numerowanie Znak,List Paragraph Znak,Akapit z listą BS Znak,Kolorowa lista — akcent 11 Znak,Obiekt Znak,Akapit z listą 1 Znak,BulletC Znak,normalny tekst Znak,Akapit z listą31 Znak,Preambuła Znak,L1 Znak"/>
    <w:link w:val="Akapitzlist"/>
    <w:uiPriority w:val="34"/>
    <w:qFormat/>
    <w:locked/>
    <w:rsid w:val="00290C6B"/>
  </w:style>
  <w:style w:type="character" w:styleId="Hipercze">
    <w:name w:val="Hyperlink"/>
    <w:basedOn w:val="Domylnaczcionkaakapitu"/>
    <w:uiPriority w:val="99"/>
    <w:unhideWhenUsed/>
    <w:rsid w:val="0058737A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AC2"/>
    <w:pPr>
      <w:spacing w:after="200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AC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7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76"/>
  </w:style>
  <w:style w:type="paragraph" w:styleId="Stopka">
    <w:name w:val="footer"/>
    <w:basedOn w:val="Normalny"/>
    <w:link w:val="StopkaZnak"/>
    <w:uiPriority w:val="99"/>
    <w:unhideWhenUsed/>
    <w:rsid w:val="00B7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76"/>
  </w:style>
  <w:style w:type="character" w:styleId="Nierozpoznanawzmianka">
    <w:name w:val="Unresolved Mention"/>
    <w:basedOn w:val="Domylnaczcionkaakapitu"/>
    <w:uiPriority w:val="99"/>
    <w:semiHidden/>
    <w:unhideWhenUsed/>
    <w:rsid w:val="00F53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D2E98665CC944B31B8A40A0A578B1" ma:contentTypeVersion="12" ma:contentTypeDescription="Utwórz nowy dokument." ma:contentTypeScope="" ma:versionID="cc5246c2ead7d722401f51edb852cbfa">
  <xsd:schema xmlns:xsd="http://www.w3.org/2001/XMLSchema" xmlns:xs="http://www.w3.org/2001/XMLSchema" xmlns:p="http://schemas.microsoft.com/office/2006/metadata/properties" xmlns:ns3="f8e1b11a-b6c5-4072-8996-1f8c30101abf" xmlns:ns4="97a072b7-a0c1-45f1-8637-9f1be3dd9146" targetNamespace="http://schemas.microsoft.com/office/2006/metadata/properties" ma:root="true" ma:fieldsID="6b8ecc3b8a0c83373c9d1b08ad6c3c80" ns3:_="" ns4:_="">
    <xsd:import namespace="f8e1b11a-b6c5-4072-8996-1f8c30101abf"/>
    <xsd:import namespace="97a072b7-a0c1-45f1-8637-9f1be3dd91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1b11a-b6c5-4072-8996-1f8c30101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72b7-a0c1-45f1-8637-9f1be3dd9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8A5C-E11B-4C2F-AADE-D4B46471F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527B0-91CC-4E98-ACB5-23D89C923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1b11a-b6c5-4072-8996-1f8c30101abf"/>
    <ds:schemaRef ds:uri="97a072b7-a0c1-45f1-8637-9f1be3dd9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892B4-3DCA-4556-B7B4-70DEA65A86A1}">
  <ds:schemaRefs>
    <ds:schemaRef ds:uri="http://purl.org/dc/terms/"/>
    <ds:schemaRef ds:uri="f8e1b11a-b6c5-4072-8996-1f8c30101ab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97a072b7-a0c1-45f1-8637-9f1be3dd914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A79CF1-41F6-479F-AF7C-11B68175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215</CharactersWithSpaces>
  <SharedDoc>false</SharedDoc>
  <HLinks>
    <vt:vector size="30" baseType="variant"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s://bip.pansa.pl/dzialalnosc-agencji/</vt:lpwstr>
      </vt:variant>
      <vt:variant>
        <vt:lpwstr/>
      </vt:variant>
      <vt:variant>
        <vt:i4>5177353</vt:i4>
      </vt:variant>
      <vt:variant>
        <vt:i4>9</vt:i4>
      </vt:variant>
      <vt:variant>
        <vt:i4>0</vt:i4>
      </vt:variant>
      <vt:variant>
        <vt:i4>5</vt:i4>
      </vt:variant>
      <vt:variant>
        <vt:lpwstr>https://mapadotacji.gov.pl/projekty/1185033/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uslugi-doradcze-i-dodatkowe-w-zakresie-sprzetu-komputerowego-8500</vt:lpwstr>
      </vt:variant>
      <vt:variant>
        <vt:lpwstr/>
      </vt:variant>
      <vt:variant>
        <vt:i4>983163</vt:i4>
      </vt:variant>
      <vt:variant>
        <vt:i4>3</vt:i4>
      </vt:variant>
      <vt:variant>
        <vt:i4>0</vt:i4>
      </vt:variant>
      <vt:variant>
        <vt:i4>5</vt:i4>
      </vt:variant>
      <vt:variant>
        <vt:lpwstr>mailto:boguslawa.chlopek@pansa.pl</vt:lpwstr>
      </vt:variant>
      <vt:variant>
        <vt:lpwstr/>
      </vt:variant>
      <vt:variant>
        <vt:i4>22937606</vt:i4>
      </vt:variant>
      <vt:variant>
        <vt:i4>0</vt:i4>
      </vt:variant>
      <vt:variant>
        <vt:i4>0</vt:i4>
      </vt:variant>
      <vt:variant>
        <vt:i4>5</vt:i4>
      </vt:variant>
      <vt:variant>
        <vt:lpwstr>mailto:andrzej.goławski@pan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Tworek</dc:creator>
  <cp:lastModifiedBy>Bogusława Chłopek</cp:lastModifiedBy>
  <cp:revision>2</cp:revision>
  <dcterms:created xsi:type="dcterms:W3CDTF">2020-11-10T10:39:00Z</dcterms:created>
  <dcterms:modified xsi:type="dcterms:W3CDTF">2020-11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2E98665CC944B31B8A40A0A578B1</vt:lpwstr>
  </property>
</Properties>
</file>